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EC46" w14:textId="77777777" w:rsidR="003975E1" w:rsidRPr="006909CB" w:rsidRDefault="003975E1" w:rsidP="003975E1">
      <w:pPr>
        <w:jc w:val="center"/>
        <w:rPr>
          <w:sz w:val="24"/>
          <w:lang w:val="es-ES"/>
        </w:rPr>
      </w:pPr>
    </w:p>
    <w:p w14:paraId="12B203E9" w14:textId="77777777" w:rsidR="00F469DF" w:rsidRPr="006909CB" w:rsidRDefault="00F469DF" w:rsidP="00F469DF">
      <w:p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Nombre del alumno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_</w:t>
      </w:r>
    </w:p>
    <w:p w14:paraId="524CCA40" w14:textId="77777777" w:rsidR="006909CB" w:rsidRDefault="006909CB" w:rsidP="00F469DF">
      <w:pPr>
        <w:tabs>
          <w:tab w:val="right" w:pos="8222"/>
        </w:tabs>
        <w:jc w:val="both"/>
        <w:rPr>
          <w:sz w:val="24"/>
          <w:lang w:val="es-ES"/>
        </w:rPr>
      </w:pPr>
    </w:p>
    <w:p w14:paraId="66F7D376" w14:textId="77777777" w:rsidR="00F469DF" w:rsidRPr="006909CB" w:rsidRDefault="006909CB" w:rsidP="00F469DF">
      <w:p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Documentos adjuntos a la Ficha 1</w:t>
      </w:r>
      <w:r w:rsidR="00F469DF" w:rsidRPr="006909CB">
        <w:rPr>
          <w:sz w:val="24"/>
          <w:lang w:val="es-ES"/>
        </w:rPr>
        <w:t>:</w:t>
      </w:r>
    </w:p>
    <w:p w14:paraId="4C784A61" w14:textId="77777777" w:rsidR="00F469DF" w:rsidRPr="006909CB" w:rsidRDefault="00F469DF" w:rsidP="006909CB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Propuesta búsqueda aprobada: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149764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5EE"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3DCA5663" w14:textId="77777777" w:rsidR="000215EE" w:rsidRPr="006909CB" w:rsidRDefault="000215EE" w:rsidP="006909CB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CV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209391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1660E411" w14:textId="77777777" w:rsidR="000215EE" w:rsidRPr="006909CB" w:rsidRDefault="000215EE" w:rsidP="006909CB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Carta de motivación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66416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1E1A1A53" w14:textId="77777777" w:rsidR="006909CB" w:rsidRDefault="006909CB" w:rsidP="000215EE">
      <w:pPr>
        <w:tabs>
          <w:tab w:val="right" w:pos="8222"/>
        </w:tabs>
        <w:jc w:val="both"/>
        <w:rPr>
          <w:sz w:val="24"/>
          <w:lang w:val="es-ES"/>
        </w:rPr>
      </w:pPr>
    </w:p>
    <w:p w14:paraId="6A7093D4" w14:textId="77777777" w:rsidR="006909CB" w:rsidRPr="006909CB" w:rsidRDefault="000215EE" w:rsidP="000215EE">
      <w:p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Datos empresa colaboradora:</w:t>
      </w:r>
    </w:p>
    <w:p w14:paraId="7BE41643" w14:textId="77777777" w:rsidR="006909CB" w:rsidRPr="006909CB" w:rsidRDefault="006909CB" w:rsidP="006909CB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Nombre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_____</w:t>
      </w:r>
    </w:p>
    <w:p w14:paraId="7836F7E8" w14:textId="77777777" w:rsidR="006909CB" w:rsidRPr="006909CB" w:rsidRDefault="006909CB" w:rsidP="006909CB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Dirección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_____</w:t>
      </w:r>
    </w:p>
    <w:p w14:paraId="6FD16AF3" w14:textId="77777777" w:rsidR="006909CB" w:rsidRPr="006909CB" w:rsidRDefault="006909CB" w:rsidP="006909CB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Teléfono/Página web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</w:t>
      </w:r>
    </w:p>
    <w:p w14:paraId="5000ED3A" w14:textId="77777777" w:rsidR="006909CB" w:rsidRPr="006909CB" w:rsidRDefault="006909CB" w:rsidP="006909CB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Sector laboral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</w:t>
      </w:r>
    </w:p>
    <w:p w14:paraId="4E99BB23" w14:textId="77777777" w:rsidR="006909CB" w:rsidRPr="006909CB" w:rsidRDefault="006909CB" w:rsidP="006909CB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Contacto en la empresa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</w:t>
      </w:r>
    </w:p>
    <w:p w14:paraId="7AAD0B39" w14:textId="77777777" w:rsidR="002D6322" w:rsidRDefault="002D6322" w:rsidP="006909CB">
      <w:pPr>
        <w:rPr>
          <w:sz w:val="24"/>
          <w:lang w:val="es-ES"/>
        </w:rPr>
      </w:pPr>
    </w:p>
    <w:p w14:paraId="5B947DEB" w14:textId="77777777" w:rsidR="006909CB" w:rsidRPr="006909CB" w:rsidRDefault="006909CB" w:rsidP="006909CB">
      <w:pPr>
        <w:rPr>
          <w:sz w:val="24"/>
          <w:lang w:val="es-ES"/>
        </w:rPr>
      </w:pPr>
      <w:r>
        <w:rPr>
          <w:sz w:val="24"/>
          <w:lang w:val="es-ES"/>
        </w:rPr>
        <w:t>Actividades realizadas</w:t>
      </w:r>
    </w:p>
    <w:p w14:paraId="6AAF9615" w14:textId="77777777" w:rsidR="00671233" w:rsidRPr="006909CB" w:rsidRDefault="00671233" w:rsidP="00671233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Alta en el portal de empleo realizada</w:t>
      </w:r>
      <w:r w:rsidRPr="001962A2">
        <w:rPr>
          <w:sz w:val="24"/>
          <w:vertAlign w:val="superscript"/>
          <w:lang w:val="es-ES"/>
        </w:rPr>
        <w:t>*</w:t>
      </w:r>
      <w:r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674340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6D1D8B2D" w14:textId="77777777" w:rsidR="006909CB" w:rsidRPr="006909CB" w:rsidRDefault="006909CB" w:rsidP="00671233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Entrevista realizada y acuerdo preliminar</w:t>
      </w:r>
      <w:r w:rsidR="001962A2"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69091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21713E9A" w14:textId="7AD39813" w:rsidR="006909CB" w:rsidRDefault="006909CB" w:rsidP="001962A2">
      <w:pPr>
        <w:pStyle w:val="Prrafodelista"/>
        <w:numPr>
          <w:ilvl w:val="0"/>
          <w:numId w:val="5"/>
        </w:numPr>
        <w:tabs>
          <w:tab w:val="right" w:pos="5245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 xml:space="preserve">Comunicado al </w:t>
      </w:r>
      <w:proofErr w:type="spellStart"/>
      <w:r w:rsidRPr="006909CB">
        <w:rPr>
          <w:sz w:val="24"/>
          <w:lang w:val="es-ES"/>
        </w:rPr>
        <w:t>Dep</w:t>
      </w:r>
      <w:r w:rsidR="00B67D43">
        <w:rPr>
          <w:sz w:val="24"/>
          <w:lang w:val="es-ES"/>
        </w:rPr>
        <w:t>t</w:t>
      </w:r>
      <w:proofErr w:type="spellEnd"/>
      <w:r w:rsidRPr="006909CB">
        <w:rPr>
          <w:sz w:val="24"/>
          <w:lang w:val="es-ES"/>
        </w:rPr>
        <w:t>. Prácticas</w:t>
      </w:r>
      <w:r>
        <w:rPr>
          <w:sz w:val="24"/>
          <w:lang w:val="es-ES"/>
        </w:rPr>
        <w:t xml:space="preserve"> y Empleo</w:t>
      </w:r>
      <w:r w:rsidR="001962A2" w:rsidRPr="001962A2">
        <w:rPr>
          <w:sz w:val="24"/>
          <w:vertAlign w:val="superscript"/>
          <w:lang w:val="es-ES"/>
        </w:rPr>
        <w:t>*</w:t>
      </w:r>
      <w:r w:rsidR="001962A2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214010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909CB"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107B5A29" w14:textId="77777777" w:rsidR="001962A2" w:rsidRPr="001962A2" w:rsidRDefault="001962A2" w:rsidP="001962A2">
      <w:pPr>
        <w:tabs>
          <w:tab w:val="right" w:pos="5245"/>
        </w:tabs>
        <w:jc w:val="both"/>
        <w:rPr>
          <w:sz w:val="24"/>
          <w:lang w:val="es-ES"/>
        </w:rPr>
      </w:pPr>
    </w:p>
    <w:p w14:paraId="673EA3EB" w14:textId="77777777" w:rsidR="006909CB" w:rsidRPr="006909CB" w:rsidRDefault="006909CB" w:rsidP="006909CB">
      <w:pPr>
        <w:tabs>
          <w:tab w:val="right" w:pos="4820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Descripción de las expectativas del alumno en la práctica</w:t>
      </w:r>
      <w:r w:rsidR="00A77E0C" w:rsidRPr="001962A2">
        <w:rPr>
          <w:sz w:val="24"/>
          <w:vertAlign w:val="superscript"/>
          <w:lang w:val="es-ES"/>
        </w:rPr>
        <w:t>*</w:t>
      </w:r>
    </w:p>
    <w:p w14:paraId="69236415" w14:textId="77777777" w:rsidR="001962A2" w:rsidRDefault="001962A2" w:rsidP="002D632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A43D" wp14:editId="67568629">
                <wp:simplePos x="0" y="0"/>
                <wp:positionH relativeFrom="column">
                  <wp:posOffset>40640</wp:posOffset>
                </wp:positionH>
                <wp:positionV relativeFrom="paragraph">
                  <wp:posOffset>95250</wp:posOffset>
                </wp:positionV>
                <wp:extent cx="5194300" cy="1130300"/>
                <wp:effectExtent l="0" t="0" r="254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13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663F" id="Rectángulo 1" o:spid="_x0000_s1026" style="position:absolute;margin-left:3.2pt;margin-top:7.5pt;width:409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" filled="f" strokecolor="black [3213]" strokeweight="1pt"/>
            </w:pict>
          </mc:Fallback>
        </mc:AlternateContent>
      </w:r>
    </w:p>
    <w:p w14:paraId="0DC3612F" w14:textId="77777777" w:rsidR="001962A2" w:rsidRDefault="001962A2" w:rsidP="002D6322">
      <w:pPr>
        <w:rPr>
          <w:lang w:val="es-ES"/>
        </w:rPr>
      </w:pPr>
    </w:p>
    <w:p w14:paraId="1B73FC9A" w14:textId="77777777" w:rsidR="001962A2" w:rsidRDefault="001962A2" w:rsidP="002D6322">
      <w:pPr>
        <w:rPr>
          <w:lang w:val="es-ES"/>
        </w:rPr>
      </w:pPr>
    </w:p>
    <w:p w14:paraId="4BAE6015" w14:textId="77777777" w:rsidR="001962A2" w:rsidRDefault="001962A2" w:rsidP="002D6322">
      <w:pPr>
        <w:rPr>
          <w:lang w:val="es-ES"/>
        </w:rPr>
      </w:pPr>
    </w:p>
    <w:p w14:paraId="7BA8F20C" w14:textId="77777777" w:rsidR="001962A2" w:rsidRDefault="001962A2" w:rsidP="002D6322">
      <w:pPr>
        <w:rPr>
          <w:lang w:val="es-ES"/>
        </w:rPr>
      </w:pPr>
    </w:p>
    <w:p w14:paraId="1B5AB032" w14:textId="77777777" w:rsidR="002D6322" w:rsidRDefault="002D6322" w:rsidP="002D6322">
      <w:pPr>
        <w:rPr>
          <w:lang w:val="es-ES"/>
        </w:rPr>
      </w:pPr>
    </w:p>
    <w:p w14:paraId="01262F22" w14:textId="77777777" w:rsidR="001962A2" w:rsidRDefault="001962A2" w:rsidP="002D6322">
      <w:pPr>
        <w:rPr>
          <w:lang w:val="es-ES"/>
        </w:rPr>
      </w:pPr>
      <w:r>
        <w:rPr>
          <w:lang w:val="es-ES"/>
        </w:rPr>
        <w:t>Lugar y fecha</w:t>
      </w:r>
      <w:r w:rsidR="00A77E0C" w:rsidRPr="001962A2">
        <w:rPr>
          <w:sz w:val="24"/>
          <w:vertAlign w:val="superscript"/>
          <w:lang w:val="es-ES"/>
        </w:rPr>
        <w:t>*</w:t>
      </w:r>
      <w:r>
        <w:rPr>
          <w:lang w:val="es-ES"/>
        </w:rPr>
        <w:t>:  ___________________</w:t>
      </w:r>
    </w:p>
    <w:p w14:paraId="30EACAF9" w14:textId="77777777" w:rsidR="001962A2" w:rsidRDefault="001962A2" w:rsidP="002D6322">
      <w:pPr>
        <w:rPr>
          <w:lang w:val="es-ES"/>
        </w:rPr>
      </w:pPr>
    </w:p>
    <w:p w14:paraId="3A797EF6" w14:textId="77777777" w:rsidR="001962A2" w:rsidRDefault="001962A2" w:rsidP="002D6322">
      <w:pPr>
        <w:rPr>
          <w:lang w:val="es-ES"/>
        </w:rPr>
      </w:pPr>
    </w:p>
    <w:p w14:paraId="620873CD" w14:textId="77777777" w:rsidR="001962A2" w:rsidRDefault="001962A2" w:rsidP="002D6322">
      <w:pPr>
        <w:rPr>
          <w:lang w:val="es-ES"/>
        </w:rPr>
      </w:pPr>
    </w:p>
    <w:p w14:paraId="794F6C1E" w14:textId="77777777" w:rsidR="001962A2" w:rsidRDefault="001962A2" w:rsidP="002D6322">
      <w:pPr>
        <w:rPr>
          <w:lang w:val="es-ES"/>
        </w:rPr>
      </w:pPr>
    </w:p>
    <w:p w14:paraId="76F3A345" w14:textId="366EA3E0" w:rsidR="001962A2" w:rsidRPr="000215EE" w:rsidRDefault="001962A2" w:rsidP="001962A2">
      <w:pPr>
        <w:tabs>
          <w:tab w:val="right" w:pos="8222"/>
        </w:tabs>
        <w:rPr>
          <w:lang w:val="es-ES"/>
        </w:rPr>
      </w:pPr>
      <w:r>
        <w:rPr>
          <w:lang w:val="es-ES"/>
        </w:rPr>
        <w:t>Alumno</w:t>
      </w:r>
      <w:r w:rsidR="00A77E0C" w:rsidRPr="001962A2">
        <w:rPr>
          <w:sz w:val="24"/>
          <w:vertAlign w:val="superscript"/>
          <w:lang w:val="es-ES"/>
        </w:rPr>
        <w:t>*</w:t>
      </w:r>
      <w:r>
        <w:rPr>
          <w:lang w:val="es-ES"/>
        </w:rPr>
        <w:tab/>
      </w:r>
    </w:p>
    <w:sectPr w:rsidR="001962A2" w:rsidRPr="000215EE" w:rsidSect="002D6322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E1F8" w14:textId="77777777" w:rsidR="004346E5" w:rsidRDefault="004346E5" w:rsidP="003975E1">
      <w:pPr>
        <w:spacing w:after="0" w:line="240" w:lineRule="auto"/>
      </w:pPr>
      <w:r>
        <w:separator/>
      </w:r>
    </w:p>
  </w:endnote>
  <w:endnote w:type="continuationSeparator" w:id="0">
    <w:p w14:paraId="2AC7A3BC" w14:textId="77777777" w:rsidR="004346E5" w:rsidRDefault="004346E5" w:rsidP="0039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08CE" w14:textId="1F6D1B67" w:rsidR="003975E1" w:rsidRPr="003975E1" w:rsidRDefault="003975E1">
    <w:pPr>
      <w:pStyle w:val="Piedepgina"/>
      <w:rPr>
        <w:lang w:val="es-ES"/>
      </w:rPr>
    </w:pPr>
    <w:r>
      <w:rPr>
        <w:lang w:val="es-ES"/>
      </w:rPr>
      <w:tab/>
    </w:r>
    <w:r w:rsidR="001962A2">
      <w:rPr>
        <w:lang w:val="es-ES"/>
      </w:rPr>
      <w:t>Curso</w:t>
    </w:r>
    <w:r>
      <w:rPr>
        <w:lang w:val="es-ES"/>
      </w:rPr>
      <w:t xml:space="preserve"> 20</w:t>
    </w:r>
    <w:r w:rsidR="006F244F">
      <w:rPr>
        <w:lang w:val="es-ES"/>
      </w:rPr>
      <w:t>22</w:t>
    </w:r>
    <w:r>
      <w:rPr>
        <w:lang w:val="es-ES"/>
      </w:rPr>
      <w:t xml:space="preserve"> – 202</w:t>
    </w:r>
    <w:r w:rsidR="006F244F">
      <w:rPr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6A26" w14:textId="77777777" w:rsidR="004346E5" w:rsidRDefault="004346E5" w:rsidP="003975E1">
      <w:pPr>
        <w:spacing w:after="0" w:line="240" w:lineRule="auto"/>
      </w:pPr>
      <w:r>
        <w:separator/>
      </w:r>
    </w:p>
  </w:footnote>
  <w:footnote w:type="continuationSeparator" w:id="0">
    <w:p w14:paraId="6CB7195D" w14:textId="77777777" w:rsidR="004346E5" w:rsidRDefault="004346E5" w:rsidP="0039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5D20" w14:textId="77777777" w:rsidR="003975E1" w:rsidRPr="001962A2" w:rsidRDefault="003975E1">
    <w:pPr>
      <w:pStyle w:val="Encabezado"/>
      <w:rPr>
        <w:lang w:val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CE9B8D" wp14:editId="7D65B01A">
          <wp:simplePos x="0" y="0"/>
          <wp:positionH relativeFrom="margin">
            <wp:align>left</wp:align>
          </wp:positionH>
          <wp:positionV relativeFrom="paragraph">
            <wp:posOffset>-239053</wp:posOffset>
          </wp:positionV>
          <wp:extent cx="1259840" cy="54546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89" cy="56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CAE">
      <w:rPr>
        <w:lang w:val="es-ES"/>
      </w:rPr>
      <w:tab/>
    </w:r>
    <w:r w:rsidR="00F469DF" w:rsidRPr="001962A2">
      <w:rPr>
        <w:b/>
        <w:sz w:val="28"/>
        <w:lang w:val="es-ES"/>
      </w:rPr>
      <w:t>FICHA 1</w:t>
    </w:r>
    <w:r w:rsidR="006A0CAE">
      <w:rPr>
        <w:b/>
        <w:sz w:val="28"/>
        <w:lang w:val="es-ES"/>
      </w:rPr>
      <w:t>: Búsqueda de empleo</w:t>
    </w:r>
    <w:r w:rsidRPr="001962A2">
      <w:rPr>
        <w:lang w:val="es-ES"/>
      </w:rPr>
      <w:tab/>
    </w:r>
    <w:r w:rsidR="00F469DF" w:rsidRPr="001962A2">
      <w:rPr>
        <w:lang w:val="es-ES"/>
      </w:rPr>
      <w:t>Prácticas en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0C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754"/>
    <w:multiLevelType w:val="hybridMultilevel"/>
    <w:tmpl w:val="CE8A0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32D0"/>
    <w:multiLevelType w:val="hybridMultilevel"/>
    <w:tmpl w:val="ED80DDD6"/>
    <w:lvl w:ilvl="0" w:tplc="D0F4A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858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93433"/>
    <w:multiLevelType w:val="hybridMultilevel"/>
    <w:tmpl w:val="AA30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599743">
    <w:abstractNumId w:val="0"/>
  </w:num>
  <w:num w:numId="2" w16cid:durableId="1449740755">
    <w:abstractNumId w:val="3"/>
  </w:num>
  <w:num w:numId="3" w16cid:durableId="1749687057">
    <w:abstractNumId w:val="1"/>
  </w:num>
  <w:num w:numId="4" w16cid:durableId="1814716790">
    <w:abstractNumId w:val="4"/>
  </w:num>
  <w:num w:numId="5" w16cid:durableId="14721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B"/>
    <w:rsid w:val="000215EE"/>
    <w:rsid w:val="000E79E9"/>
    <w:rsid w:val="001962A2"/>
    <w:rsid w:val="00294611"/>
    <w:rsid w:val="002D6322"/>
    <w:rsid w:val="00313125"/>
    <w:rsid w:val="00375100"/>
    <w:rsid w:val="003975E1"/>
    <w:rsid w:val="00397BCE"/>
    <w:rsid w:val="003D6D98"/>
    <w:rsid w:val="004106F9"/>
    <w:rsid w:val="00420FD4"/>
    <w:rsid w:val="004346E5"/>
    <w:rsid w:val="00441402"/>
    <w:rsid w:val="00454A0C"/>
    <w:rsid w:val="00460385"/>
    <w:rsid w:val="005F058C"/>
    <w:rsid w:val="006035C3"/>
    <w:rsid w:val="00671233"/>
    <w:rsid w:val="00690582"/>
    <w:rsid w:val="006909CB"/>
    <w:rsid w:val="006A0CAE"/>
    <w:rsid w:val="006F244F"/>
    <w:rsid w:val="00703827"/>
    <w:rsid w:val="00711962"/>
    <w:rsid w:val="007611C7"/>
    <w:rsid w:val="0089250F"/>
    <w:rsid w:val="0092710B"/>
    <w:rsid w:val="00A27EAF"/>
    <w:rsid w:val="00A77E0C"/>
    <w:rsid w:val="00A9030E"/>
    <w:rsid w:val="00A93D51"/>
    <w:rsid w:val="00B1418D"/>
    <w:rsid w:val="00B67D43"/>
    <w:rsid w:val="00C211DD"/>
    <w:rsid w:val="00CA274B"/>
    <w:rsid w:val="00D225CC"/>
    <w:rsid w:val="00D7316A"/>
    <w:rsid w:val="00DB7CFE"/>
    <w:rsid w:val="00DD3384"/>
    <w:rsid w:val="00EC74D8"/>
    <w:rsid w:val="00F469DF"/>
    <w:rsid w:val="00F47057"/>
    <w:rsid w:val="00F65E33"/>
    <w:rsid w:val="00F8632E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E5F"/>
  <w15:chartTrackingRefBased/>
  <w15:docId w15:val="{5A3B902D-9545-4D9F-9373-A6691671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E1"/>
  </w:style>
  <w:style w:type="paragraph" w:styleId="Piedepgina">
    <w:name w:val="footer"/>
    <w:basedOn w:val="Normal"/>
    <w:link w:val="Piedepgina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E1"/>
  </w:style>
  <w:style w:type="paragraph" w:styleId="Textodeglobo">
    <w:name w:val="Balloon Text"/>
    <w:basedOn w:val="Normal"/>
    <w:link w:val="TextodegloboCar"/>
    <w:uiPriority w:val="99"/>
    <w:semiHidden/>
    <w:unhideWhenUsed/>
    <w:rsid w:val="0039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780C-DD17-4B4B-9E01-7777D0A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és Jiménez</dc:creator>
  <cp:keywords/>
  <dc:description/>
  <cp:lastModifiedBy>Alberto Fernandez Bravo</cp:lastModifiedBy>
  <cp:revision>3</cp:revision>
  <cp:lastPrinted>2020-01-19T10:16:00Z</cp:lastPrinted>
  <dcterms:created xsi:type="dcterms:W3CDTF">2022-09-12T17:07:00Z</dcterms:created>
  <dcterms:modified xsi:type="dcterms:W3CDTF">2022-09-12T17:08:00Z</dcterms:modified>
</cp:coreProperties>
</file>